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58" w:rsidRPr="00EE235C" w:rsidRDefault="00852C58" w:rsidP="00DA1A0C">
      <w:pPr>
        <w:spacing w:before="75" w:line="209" w:lineRule="exact"/>
        <w:rPr>
          <w:sz w:val="18"/>
        </w:rPr>
      </w:pPr>
      <w:bookmarkStart w:id="0" w:name="_GoBack"/>
      <w:bookmarkEnd w:id="0"/>
    </w:p>
    <w:p w:rsidR="00852C58" w:rsidRPr="00FF38E7" w:rsidRDefault="00DA1A0C" w:rsidP="00852C5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1" w:name="_Hlk70346069"/>
      <w:r w:rsidRPr="00DA1A0C">
        <w:rPr>
          <w:rFonts w:asciiTheme="minorEastAsia" w:eastAsiaTheme="minorEastAsia" w:hAnsiTheme="minorEastAsia" w:hint="eastAsia"/>
          <w:b/>
          <w:sz w:val="32"/>
          <w:szCs w:val="32"/>
        </w:rPr>
        <w:t>「</w:t>
      </w:r>
      <w:r w:rsidR="00FD510D" w:rsidRPr="00DA1A0C">
        <w:rPr>
          <w:rFonts w:asciiTheme="minorEastAsia" w:eastAsiaTheme="minorEastAsia" w:hAnsiTheme="minorEastAsia" w:hint="eastAsia"/>
          <w:b/>
          <w:sz w:val="32"/>
          <w:szCs w:val="32"/>
        </w:rPr>
        <w:t>配偶者の収入要件がある</w:t>
      </w:r>
      <w:r w:rsidR="00367EE6" w:rsidRPr="00FF38E7">
        <w:rPr>
          <w:rFonts w:asciiTheme="minorEastAsia" w:eastAsiaTheme="minorEastAsia" w:hAnsiTheme="minorEastAsia" w:hint="eastAsia"/>
          <w:b/>
          <w:sz w:val="32"/>
          <w:szCs w:val="32"/>
        </w:rPr>
        <w:t>家族</w:t>
      </w:r>
      <w:r w:rsidR="00FD510D" w:rsidRPr="00FF38E7">
        <w:rPr>
          <w:rFonts w:asciiTheme="minorEastAsia" w:eastAsiaTheme="minorEastAsia" w:hAnsiTheme="minorEastAsia" w:hint="eastAsia"/>
          <w:b/>
          <w:sz w:val="32"/>
          <w:szCs w:val="32"/>
        </w:rPr>
        <w:t>手当」見直し</w:t>
      </w:r>
      <w:r w:rsidR="00852C58" w:rsidRPr="00FF38E7">
        <w:rPr>
          <w:rFonts w:asciiTheme="minorEastAsia" w:eastAsiaTheme="minorEastAsia" w:hAnsiTheme="minorEastAsia" w:hint="eastAsia"/>
          <w:b/>
          <w:sz w:val="32"/>
          <w:szCs w:val="32"/>
        </w:rPr>
        <w:t>報告書</w:t>
      </w:r>
    </w:p>
    <w:p w:rsidR="00852C58" w:rsidRPr="00FF38E7" w:rsidRDefault="00852C58" w:rsidP="00852C58">
      <w:pPr>
        <w:rPr>
          <w:u w:val="single"/>
        </w:rPr>
      </w:pPr>
    </w:p>
    <w:p w:rsidR="00852C58" w:rsidRPr="00EE235C" w:rsidRDefault="00852C58" w:rsidP="0003356A">
      <w:pPr>
        <w:ind w:leftChars="69" w:left="140" w:rightChars="125" w:right="254" w:firstLineChars="86" w:firstLine="175"/>
      </w:pPr>
      <w:r w:rsidRPr="00FF38E7">
        <w:rPr>
          <w:rFonts w:hint="eastAsia"/>
        </w:rPr>
        <w:t>当社では、</w:t>
      </w:r>
      <w:r w:rsidR="00DA1A0C" w:rsidRPr="00FF38E7">
        <w:rPr>
          <w:rFonts w:hint="eastAsia"/>
        </w:rPr>
        <w:t>「配偶者の収入要件がある</w:t>
      </w:r>
      <w:r w:rsidR="00B0636E" w:rsidRPr="00FF38E7">
        <w:rPr>
          <w:rFonts w:hint="eastAsia"/>
        </w:rPr>
        <w:t>家族</w:t>
      </w:r>
      <w:r w:rsidR="00DA1A0C" w:rsidRPr="00FF38E7">
        <w:rPr>
          <w:rFonts w:hint="eastAsia"/>
        </w:rPr>
        <w:t>手当」について</w:t>
      </w:r>
      <w:r w:rsidRPr="00FF38E7">
        <w:rPr>
          <w:rFonts w:hint="eastAsia"/>
        </w:rPr>
        <w:t>、先</w:t>
      </w:r>
      <w:r w:rsidRPr="00EE235C">
        <w:rPr>
          <w:rFonts w:hint="eastAsia"/>
        </w:rPr>
        <w:t>に提出した計画書に沿って、</w:t>
      </w:r>
    </w:p>
    <w:p w:rsidR="00852C58" w:rsidRPr="00EE235C" w:rsidRDefault="001A14D9" w:rsidP="0003356A">
      <w:pPr>
        <w:ind w:rightChars="125" w:right="254" w:firstLineChars="100" w:firstLine="203"/>
      </w:pPr>
      <w:r>
        <w:rPr>
          <w:rFonts w:hint="eastAsia"/>
        </w:rPr>
        <w:t>以下のとおり</w:t>
      </w:r>
      <w:r w:rsidR="00DA1A0C">
        <w:rPr>
          <w:rFonts w:hint="eastAsia"/>
        </w:rPr>
        <w:t>見直しに取り組みました</w:t>
      </w:r>
      <w:r w:rsidR="00852C58" w:rsidRPr="00EE235C">
        <w:rPr>
          <w:rFonts w:hint="eastAsia"/>
        </w:rPr>
        <w:t>。</w:t>
      </w:r>
    </w:p>
    <w:tbl>
      <w:tblPr>
        <w:tblStyle w:val="a3"/>
        <w:tblpPr w:leftFromText="142" w:rightFromText="142" w:vertAnchor="text" w:horzAnchor="margin" w:tblpY="180"/>
        <w:tblW w:w="9924" w:type="dxa"/>
        <w:tblLook w:val="04A0" w:firstRow="1" w:lastRow="0" w:firstColumn="1" w:lastColumn="0" w:noHBand="0" w:noVBand="1"/>
      </w:tblPr>
      <w:tblGrid>
        <w:gridCol w:w="3759"/>
        <w:gridCol w:w="6165"/>
      </w:tblGrid>
      <w:tr w:rsidR="00EE235C" w:rsidRPr="00EE235C" w:rsidTr="00DA2AE9">
        <w:trPr>
          <w:trHeight w:val="531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852C58" w:rsidRPr="00EB75BF" w:rsidRDefault="00852C58" w:rsidP="00DA2AE9">
            <w:pPr>
              <w:jc w:val="both"/>
              <w:rPr>
                <w:sz w:val="24"/>
                <w:szCs w:val="24"/>
              </w:rPr>
            </w:pPr>
            <w:bookmarkStart w:id="2" w:name="_Hlk70345780"/>
            <w:r w:rsidRPr="00EB75BF">
              <w:rPr>
                <w:rFonts w:hint="eastAsia"/>
                <w:b/>
                <w:bCs/>
                <w:sz w:val="24"/>
                <w:szCs w:val="24"/>
              </w:rPr>
              <w:t xml:space="preserve">１　</w:t>
            </w:r>
            <w:r w:rsidR="002D6292" w:rsidRPr="00EB75BF">
              <w:rPr>
                <w:rFonts w:hint="eastAsia"/>
                <w:b/>
                <w:bCs/>
                <w:sz w:val="24"/>
                <w:szCs w:val="24"/>
              </w:rPr>
              <w:t>取組内容</w:t>
            </w:r>
          </w:p>
        </w:tc>
      </w:tr>
      <w:tr w:rsidR="003B3A5A" w:rsidRPr="00EE235C" w:rsidTr="00A72DDD">
        <w:trPr>
          <w:trHeight w:val="3022"/>
        </w:trPr>
        <w:tc>
          <w:tcPr>
            <w:tcW w:w="9924" w:type="dxa"/>
            <w:gridSpan w:val="2"/>
            <w:shd w:val="clear" w:color="auto" w:fill="FFFFFF" w:themeFill="background1"/>
          </w:tcPr>
          <w:p w:rsidR="003B3A5A" w:rsidRPr="00960F6F" w:rsidRDefault="003B3A5A" w:rsidP="00B60DF5">
            <w:pPr>
              <w:jc w:val="both"/>
            </w:pPr>
            <w:r>
              <w:rPr>
                <w:rFonts w:hint="eastAsia"/>
              </w:rPr>
              <w:t>（１）以下の該当するものにチェックしてください。</w:t>
            </w:r>
            <w:r w:rsidRPr="00960F6F">
              <w:rPr>
                <w:rFonts w:hint="eastAsia"/>
              </w:rPr>
              <w:t>（場合により複数選択可）</w:t>
            </w:r>
          </w:p>
          <w:p w:rsidR="003B3A5A" w:rsidRPr="00FF38E7" w:rsidRDefault="003B3A5A" w:rsidP="003B3A5A">
            <w:pPr>
              <w:ind w:firstLineChars="200" w:firstLine="406"/>
              <w:jc w:val="both"/>
              <w:rPr>
                <w:rFonts w:ascii="ＭＳ ゴシック" w:eastAsia="ＭＳ ゴシック" w:hAnsi="ＭＳ ゴシック"/>
                <w:szCs w:val="21"/>
              </w:rPr>
            </w:pPr>
            <w:r w:rsidRPr="00960F6F">
              <w:rPr>
                <w:rFonts w:ascii="ＭＳ ゴシック" w:eastAsia="ＭＳ ゴシック" w:hAnsi="ＭＳ ゴシック" w:hint="eastAsia"/>
              </w:rPr>
              <w:t>「配偶者の収入要件があ</w:t>
            </w:r>
            <w:r w:rsidRPr="00FF38E7">
              <w:rPr>
                <w:rFonts w:ascii="ＭＳ ゴシック" w:eastAsia="ＭＳ ゴシック" w:hAnsi="ＭＳ ゴシック" w:hint="eastAsia"/>
              </w:rPr>
              <w:t>る</w:t>
            </w:r>
            <w:r w:rsidR="00367EE6" w:rsidRPr="00FF38E7">
              <w:rPr>
                <w:rFonts w:ascii="ＭＳ ゴシック" w:eastAsia="ＭＳ ゴシック" w:hAnsi="ＭＳ ゴシック" w:hint="eastAsia"/>
              </w:rPr>
              <w:t>家族</w:t>
            </w:r>
            <w:r w:rsidRPr="00FF38E7">
              <w:rPr>
                <w:rFonts w:ascii="ＭＳ ゴシック" w:eastAsia="ＭＳ ゴシック" w:hAnsi="ＭＳ ゴシック" w:hint="eastAsia"/>
              </w:rPr>
              <w:t>手当」を以下のとおり見直した。</w:t>
            </w:r>
          </w:p>
          <w:p w:rsidR="003B3A5A" w:rsidRPr="00FF38E7" w:rsidRDefault="003B3A5A" w:rsidP="00DA2AE9">
            <w:pPr>
              <w:jc w:val="both"/>
              <w:rPr>
                <w:rFonts w:ascii="ＭＳ ゴシック" w:eastAsia="ＭＳ ゴシック" w:hAnsi="ＭＳ ゴシック"/>
              </w:rPr>
            </w:pPr>
            <w:r w:rsidRPr="00FF38E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F38E7">
              <w:rPr>
                <w:rFonts w:ascii="ＭＳ ゴシック" w:eastAsia="ＭＳ ゴシック" w:hAnsi="ＭＳ ゴシック" w:hint="eastAsia"/>
              </w:rPr>
              <w:t xml:space="preserve">　　　□配偶者手当（家族手当）の収入要件を撤廃した。</w:t>
            </w:r>
          </w:p>
          <w:p w:rsidR="003B3A5A" w:rsidRPr="00FF38E7" w:rsidRDefault="00C21A08" w:rsidP="00DA2AE9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□配偶者手当（家族手当）を廃止し、他の手当</w:t>
            </w:r>
            <w:r w:rsidR="003B3A5A" w:rsidRPr="00FF38E7">
              <w:rPr>
                <w:rFonts w:ascii="ＭＳ ゴシック" w:eastAsia="ＭＳ ゴシック" w:hAnsi="ＭＳ ゴシック" w:hint="eastAsia"/>
              </w:rPr>
              <w:t>に振り替えた。</w:t>
            </w:r>
          </w:p>
          <w:p w:rsidR="003B3A5A" w:rsidRPr="00FF38E7" w:rsidRDefault="003B3A5A" w:rsidP="00DA2AE9">
            <w:pPr>
              <w:jc w:val="both"/>
              <w:rPr>
                <w:rFonts w:ascii="ＭＳ ゴシック" w:eastAsia="ＭＳ ゴシック" w:hAnsi="ＭＳ ゴシック"/>
              </w:rPr>
            </w:pPr>
            <w:r w:rsidRPr="00FF38E7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960F6F" w:rsidRPr="00FF38E7">
              <w:rPr>
                <w:rFonts w:ascii="ＭＳ ゴシック" w:eastAsia="ＭＳ ゴシック" w:hAnsi="ＭＳ ゴシック" w:hint="eastAsia"/>
              </w:rPr>
              <w:t>☐</w:t>
            </w:r>
            <w:r w:rsidRPr="00FF38E7">
              <w:rPr>
                <w:rFonts w:ascii="ＭＳ ゴシック" w:eastAsia="ＭＳ ゴシック" w:hAnsi="ＭＳ ゴシック" w:hint="eastAsia"/>
              </w:rPr>
              <w:t>配偶者手当（家族手当）を廃止し、基本給に繰り入れた。</w:t>
            </w:r>
          </w:p>
          <w:p w:rsidR="003B3A5A" w:rsidRPr="00FF38E7" w:rsidRDefault="003B3A5A" w:rsidP="00DA2AE9">
            <w:pPr>
              <w:jc w:val="both"/>
              <w:rPr>
                <w:rFonts w:ascii="ＭＳ ゴシック" w:eastAsia="ＭＳ ゴシック" w:hAnsi="ＭＳ ゴシック"/>
              </w:rPr>
            </w:pPr>
          </w:p>
          <w:p w:rsidR="003B3A5A" w:rsidRPr="00960F6F" w:rsidRDefault="003B3A5A" w:rsidP="00DA2AE9">
            <w:pPr>
              <w:jc w:val="both"/>
              <w:rPr>
                <w:rFonts w:ascii="ＭＳ ゴシック" w:eastAsia="ＭＳ ゴシック" w:hAnsi="ＭＳ ゴシック"/>
              </w:rPr>
            </w:pPr>
            <w:r w:rsidRPr="00960F6F">
              <w:rPr>
                <w:rFonts w:ascii="ＭＳ ゴシック" w:eastAsia="ＭＳ ゴシック" w:hAnsi="ＭＳ ゴシック" w:hint="eastAsia"/>
              </w:rPr>
              <w:t>（２）見直しの要点（</w:t>
            </w:r>
            <w:r w:rsidR="001D1465" w:rsidRPr="00960F6F">
              <w:rPr>
                <w:rFonts w:ascii="ＭＳ ゴシック" w:eastAsia="ＭＳ ゴシック" w:hAnsi="ＭＳ ゴシック" w:hint="eastAsia"/>
              </w:rPr>
              <w:t>以下に</w:t>
            </w:r>
            <w:r w:rsidRPr="00960F6F">
              <w:rPr>
                <w:rFonts w:ascii="ＭＳ ゴシック" w:eastAsia="ＭＳ ゴシック" w:hAnsi="ＭＳ ゴシック" w:hint="eastAsia"/>
              </w:rPr>
              <w:t>具体的</w:t>
            </w:r>
            <w:r w:rsidR="0018259F">
              <w:rPr>
                <w:rFonts w:ascii="ＭＳ ゴシック" w:eastAsia="ＭＳ ゴシック" w:hAnsi="ＭＳ ゴシック" w:hint="eastAsia"/>
              </w:rPr>
              <w:t>に</w:t>
            </w:r>
            <w:r w:rsidRPr="00960F6F">
              <w:rPr>
                <w:rFonts w:ascii="ＭＳ ゴシック" w:eastAsia="ＭＳ ゴシック" w:hAnsi="ＭＳ ゴシック" w:hint="eastAsia"/>
              </w:rPr>
              <w:t>記載してください）</w:t>
            </w:r>
          </w:p>
          <w:p w:rsidR="00960F6F" w:rsidRDefault="00960F6F" w:rsidP="00650D78">
            <w:pPr>
              <w:jc w:val="both"/>
              <w:rPr>
                <w:rFonts w:ascii="ＭＳ ゴシック" w:eastAsia="ＭＳ ゴシック" w:hAnsi="ＭＳ ゴシック"/>
              </w:rPr>
            </w:pPr>
          </w:p>
          <w:p w:rsidR="00650D78" w:rsidRDefault="00650D78" w:rsidP="00650D78">
            <w:pPr>
              <w:jc w:val="both"/>
              <w:rPr>
                <w:rFonts w:ascii="ＭＳ ゴシック" w:eastAsia="ＭＳ ゴシック" w:hAnsi="ＭＳ ゴシック"/>
              </w:rPr>
            </w:pPr>
          </w:p>
          <w:p w:rsidR="00650D78" w:rsidRDefault="00650D78" w:rsidP="00650D78">
            <w:pPr>
              <w:jc w:val="both"/>
              <w:rPr>
                <w:rFonts w:ascii="ＭＳ ゴシック" w:eastAsia="ＭＳ ゴシック" w:hAnsi="ＭＳ ゴシック"/>
              </w:rPr>
            </w:pPr>
          </w:p>
          <w:p w:rsidR="00650D78" w:rsidRDefault="00650D78" w:rsidP="00650D78">
            <w:pPr>
              <w:jc w:val="both"/>
              <w:rPr>
                <w:rFonts w:ascii="ＭＳ ゴシック" w:eastAsia="ＭＳ ゴシック" w:hAnsi="ＭＳ ゴシック"/>
                <w:color w:val="FF0000"/>
              </w:rPr>
            </w:pPr>
          </w:p>
          <w:p w:rsidR="00960F6F" w:rsidRDefault="00960F6F" w:rsidP="00C56169">
            <w:pPr>
              <w:jc w:val="both"/>
              <w:rPr>
                <w:rFonts w:ascii="ＭＳ ゴシック" w:eastAsia="ＭＳ ゴシック" w:hAnsi="ＭＳ ゴシック"/>
                <w:color w:val="FF0000"/>
              </w:rPr>
            </w:pPr>
          </w:p>
          <w:p w:rsidR="00960F6F" w:rsidRDefault="00960F6F" w:rsidP="00C56169">
            <w:pPr>
              <w:jc w:val="both"/>
              <w:rPr>
                <w:rFonts w:ascii="ＭＳ ゴシック" w:eastAsia="ＭＳ ゴシック" w:hAnsi="ＭＳ ゴシック"/>
                <w:color w:val="FF0000"/>
              </w:rPr>
            </w:pPr>
          </w:p>
          <w:p w:rsidR="00960F6F" w:rsidRPr="001C2A53" w:rsidRDefault="00960F6F" w:rsidP="00C56169">
            <w:pPr>
              <w:jc w:val="both"/>
              <w:rPr>
                <w:rFonts w:ascii="ＭＳ ゴシック" w:eastAsia="ＭＳ ゴシック" w:hAnsi="ＭＳ ゴシック"/>
                <w:color w:val="FF0000"/>
              </w:rPr>
            </w:pPr>
          </w:p>
          <w:p w:rsidR="003B3A5A" w:rsidRPr="00F60CAF" w:rsidRDefault="003B3A5A" w:rsidP="00C56169">
            <w:pPr>
              <w:jc w:val="both"/>
            </w:pPr>
          </w:p>
        </w:tc>
      </w:tr>
      <w:tr w:rsidR="008936ED" w:rsidRPr="00EE235C" w:rsidTr="00DA2AE9">
        <w:trPr>
          <w:trHeight w:val="531"/>
        </w:trPr>
        <w:tc>
          <w:tcPr>
            <w:tcW w:w="9924" w:type="dxa"/>
            <w:gridSpan w:val="2"/>
            <w:shd w:val="clear" w:color="auto" w:fill="D9D9D9" w:themeFill="background1" w:themeFillShade="D9"/>
            <w:vAlign w:val="center"/>
          </w:tcPr>
          <w:p w:rsidR="008936ED" w:rsidRPr="00EB75BF" w:rsidRDefault="002D6292" w:rsidP="00DA2AE9">
            <w:pPr>
              <w:rPr>
                <w:b/>
                <w:bCs/>
                <w:sz w:val="24"/>
                <w:szCs w:val="24"/>
              </w:rPr>
            </w:pPr>
            <w:r w:rsidRPr="00EB75BF">
              <w:rPr>
                <w:rFonts w:hint="eastAsia"/>
                <w:b/>
                <w:bCs/>
                <w:sz w:val="24"/>
                <w:szCs w:val="24"/>
              </w:rPr>
              <w:t xml:space="preserve">２　</w:t>
            </w:r>
            <w:r w:rsidR="00EB75BF">
              <w:rPr>
                <w:rFonts w:hint="eastAsia"/>
                <w:b/>
                <w:bCs/>
                <w:sz w:val="24"/>
                <w:szCs w:val="24"/>
              </w:rPr>
              <w:t>実施日</w:t>
            </w:r>
          </w:p>
        </w:tc>
      </w:tr>
      <w:tr w:rsidR="00EB75BF" w:rsidRPr="00EE235C" w:rsidTr="001D45FA">
        <w:trPr>
          <w:trHeight w:val="592"/>
        </w:trPr>
        <w:tc>
          <w:tcPr>
            <w:tcW w:w="9924" w:type="dxa"/>
            <w:gridSpan w:val="2"/>
            <w:vAlign w:val="center"/>
          </w:tcPr>
          <w:p w:rsidR="00EB75BF" w:rsidRPr="006E600C" w:rsidRDefault="001A14D9" w:rsidP="00DA2AE9">
            <w:pPr>
              <w:rPr>
                <w:rFonts w:ascii="ＭＳ ゴシック" w:eastAsia="ＭＳ ゴシック" w:hAnsi="ＭＳ ゴシック"/>
              </w:rPr>
            </w:pPr>
            <w:r w:rsidRPr="006E600C">
              <w:rPr>
                <w:rFonts w:ascii="ＭＳ ゴシック" w:eastAsia="ＭＳ ゴシック" w:hAnsi="ＭＳ ゴシック" w:hint="eastAsia"/>
              </w:rPr>
              <w:t>（</w:t>
            </w:r>
            <w:r w:rsidR="00A116BB">
              <w:rPr>
                <w:rFonts w:ascii="ＭＳ ゴシック" w:eastAsia="ＭＳ ゴシック" w:hAnsi="ＭＳ ゴシック" w:hint="eastAsia"/>
              </w:rPr>
              <w:t>１</w:t>
            </w:r>
            <w:r w:rsidRPr="006E600C">
              <w:rPr>
                <w:rFonts w:ascii="ＭＳ ゴシック" w:eastAsia="ＭＳ ゴシック" w:hAnsi="ＭＳ ゴシック" w:hint="eastAsia"/>
              </w:rPr>
              <w:t>）から（</w:t>
            </w:r>
            <w:r w:rsidR="00A116BB">
              <w:rPr>
                <w:rFonts w:ascii="ＭＳ ゴシック" w:eastAsia="ＭＳ ゴシック" w:hAnsi="ＭＳ ゴシック" w:hint="eastAsia"/>
              </w:rPr>
              <w:t>４</w:t>
            </w:r>
            <w:r w:rsidRPr="006E600C">
              <w:rPr>
                <w:rFonts w:ascii="ＭＳ ゴシック" w:eastAsia="ＭＳ ゴシック" w:hAnsi="ＭＳ ゴシック" w:hint="eastAsia"/>
              </w:rPr>
              <w:t>）について</w:t>
            </w:r>
            <w:r w:rsidR="006E600C" w:rsidRPr="006E600C">
              <w:rPr>
                <w:rFonts w:ascii="ＭＳ ゴシック" w:eastAsia="ＭＳ ゴシック" w:hAnsi="ＭＳ ゴシック" w:hint="eastAsia"/>
              </w:rPr>
              <w:t>以下のとおり、</w:t>
            </w:r>
            <w:r w:rsidRPr="006E600C">
              <w:rPr>
                <w:rFonts w:ascii="ＭＳ ゴシック" w:eastAsia="ＭＳ ゴシック" w:hAnsi="ＭＳ ゴシック" w:hint="eastAsia"/>
              </w:rPr>
              <w:t>取組期間内（交付決定日から３か月以内）に実施した。</w:t>
            </w:r>
          </w:p>
        </w:tc>
      </w:tr>
      <w:tr w:rsidR="00DA2AE9" w:rsidRPr="00EE235C" w:rsidTr="00DA2AE9">
        <w:trPr>
          <w:trHeight w:val="691"/>
        </w:trPr>
        <w:tc>
          <w:tcPr>
            <w:tcW w:w="3759" w:type="dxa"/>
            <w:vAlign w:val="center"/>
          </w:tcPr>
          <w:p w:rsidR="00DA2AE9" w:rsidRPr="00A116BB" w:rsidRDefault="006932C8" w:rsidP="00EB75BF">
            <w:pPr>
              <w:widowControl/>
              <w:autoSpaceDE/>
              <w:autoSpaceDN/>
              <w:jc w:val="both"/>
              <w:rPr>
                <w:rFonts w:ascii="ＭＳ ゴシック" w:eastAsia="ＭＳ ゴシック" w:hAnsi="ＭＳ ゴシック"/>
              </w:rPr>
            </w:pPr>
            <w:r w:rsidRPr="00A116BB">
              <w:rPr>
                <w:rFonts w:ascii="ＭＳ ゴシック" w:eastAsia="ＭＳ ゴシック" w:hAnsi="ＭＳ ゴシック" w:hint="eastAsia"/>
              </w:rPr>
              <w:t>（１）</w:t>
            </w:r>
            <w:r w:rsidR="00DA2AE9" w:rsidRPr="00A116BB">
              <w:rPr>
                <w:rFonts w:ascii="ＭＳ ゴシック" w:eastAsia="ＭＳ ゴシック" w:hAnsi="ＭＳ ゴシック" w:hint="eastAsia"/>
              </w:rPr>
              <w:t>労使協定の締結</w:t>
            </w:r>
          </w:p>
        </w:tc>
        <w:tc>
          <w:tcPr>
            <w:tcW w:w="6165" w:type="dxa"/>
            <w:vAlign w:val="center"/>
          </w:tcPr>
          <w:p w:rsidR="006E08BD" w:rsidRPr="006E08BD" w:rsidRDefault="006E08BD" w:rsidP="00412B10">
            <w:pPr>
              <w:rPr>
                <w:rFonts w:ascii="Arial" w:hAnsi="Arial" w:cs="Arial"/>
                <w:color w:val="4D5156"/>
                <w:shd w:val="clear" w:color="auto" w:fill="FFFFFF"/>
              </w:rPr>
            </w:pPr>
            <w:r w:rsidRPr="00C21A08">
              <w:rPr>
                <w:rFonts w:hint="eastAsia"/>
                <w:spacing w:val="89"/>
                <w:fitText w:val="1015" w:id="-985907200"/>
              </w:rPr>
              <w:t>締結</w:t>
            </w:r>
            <w:r w:rsidRPr="00C21A08">
              <w:rPr>
                <w:rFonts w:hint="eastAsia"/>
                <w:fitText w:val="1015" w:id="-985907200"/>
              </w:rPr>
              <w:t>日</w:t>
            </w:r>
            <w:r w:rsidR="00412B10">
              <w:rPr>
                <w:rFonts w:hint="eastAsia"/>
              </w:rPr>
              <w:t>：</w:t>
            </w:r>
            <w:r w:rsidR="00DA2AE9" w:rsidRPr="00EE235C">
              <w:rPr>
                <w:rFonts w:hint="eastAsia"/>
              </w:rPr>
              <w:t>令和　　年　　月　　日</w:t>
            </w:r>
          </w:p>
        </w:tc>
      </w:tr>
      <w:tr w:rsidR="00DA2AE9" w:rsidRPr="00EE235C" w:rsidTr="00DA2AE9">
        <w:trPr>
          <w:trHeight w:val="691"/>
        </w:trPr>
        <w:tc>
          <w:tcPr>
            <w:tcW w:w="3759" w:type="dxa"/>
            <w:vAlign w:val="center"/>
          </w:tcPr>
          <w:p w:rsidR="00DA2AE9" w:rsidRPr="00A116BB" w:rsidRDefault="00A116BB" w:rsidP="00EB75BF">
            <w:pPr>
              <w:widowControl/>
              <w:autoSpaceDE/>
              <w:autoSpaceDN/>
              <w:jc w:val="both"/>
              <w:rPr>
                <w:rFonts w:ascii="ＭＳ ゴシック" w:eastAsia="ＭＳ ゴシック" w:hAnsi="ＭＳ ゴシック"/>
              </w:rPr>
            </w:pPr>
            <w:r w:rsidRPr="00A116BB">
              <w:rPr>
                <w:rFonts w:ascii="ＭＳ ゴシック" w:eastAsia="ＭＳ ゴシック" w:hAnsi="ＭＳ ゴシック" w:hint="eastAsia"/>
              </w:rPr>
              <w:t>（２）</w:t>
            </w:r>
            <w:r w:rsidR="00DA2AE9" w:rsidRPr="00A116BB">
              <w:rPr>
                <w:rFonts w:ascii="ＭＳ ゴシック" w:eastAsia="ＭＳ ゴシック" w:hAnsi="ＭＳ ゴシック" w:hint="eastAsia"/>
              </w:rPr>
              <w:t>就業規則の改正</w:t>
            </w:r>
          </w:p>
        </w:tc>
        <w:tc>
          <w:tcPr>
            <w:tcW w:w="6165" w:type="dxa"/>
            <w:vAlign w:val="center"/>
          </w:tcPr>
          <w:p w:rsidR="006E08BD" w:rsidRPr="00EE235C" w:rsidRDefault="006E08BD" w:rsidP="00412B10">
            <w:r w:rsidRPr="00C21A08">
              <w:rPr>
                <w:rFonts w:hint="eastAsia"/>
                <w:spacing w:val="89"/>
                <w:fitText w:val="1015" w:id="-985907199"/>
              </w:rPr>
              <w:t>改正</w:t>
            </w:r>
            <w:r w:rsidRPr="00C21A08">
              <w:rPr>
                <w:rFonts w:hint="eastAsia"/>
                <w:fitText w:val="1015" w:id="-985907199"/>
              </w:rPr>
              <w:t>日</w:t>
            </w:r>
            <w:r w:rsidR="00412B10">
              <w:rPr>
                <w:rFonts w:hint="eastAsia"/>
              </w:rPr>
              <w:t>：</w:t>
            </w:r>
            <w:r w:rsidR="00DA2AE9" w:rsidRPr="00EE235C">
              <w:rPr>
                <w:rFonts w:hint="eastAsia"/>
              </w:rPr>
              <w:t>令和　　年　　月　　日</w:t>
            </w:r>
          </w:p>
        </w:tc>
      </w:tr>
      <w:tr w:rsidR="00DA2AE9" w:rsidRPr="00EE235C" w:rsidTr="00A116BB">
        <w:trPr>
          <w:trHeight w:val="895"/>
        </w:trPr>
        <w:tc>
          <w:tcPr>
            <w:tcW w:w="3759" w:type="dxa"/>
            <w:vAlign w:val="center"/>
          </w:tcPr>
          <w:p w:rsidR="00DA2AE9" w:rsidRPr="00A116BB" w:rsidRDefault="00A116BB" w:rsidP="00EB75BF">
            <w:pPr>
              <w:widowControl/>
              <w:autoSpaceDE/>
              <w:autoSpaceDN/>
              <w:jc w:val="both"/>
              <w:rPr>
                <w:rFonts w:ascii="ＭＳ ゴシック" w:eastAsia="ＭＳ ゴシック" w:hAnsi="ＭＳ ゴシック"/>
              </w:rPr>
            </w:pPr>
            <w:r w:rsidRPr="00A116BB">
              <w:rPr>
                <w:rFonts w:ascii="ＭＳ ゴシック" w:eastAsia="ＭＳ ゴシック" w:hAnsi="ＭＳ ゴシック" w:hint="eastAsia"/>
              </w:rPr>
              <w:t>（３）</w:t>
            </w:r>
            <w:r w:rsidR="00DA2AE9" w:rsidRPr="00A116BB">
              <w:rPr>
                <w:rFonts w:ascii="ＭＳ ゴシック" w:eastAsia="ＭＳ ゴシック" w:hAnsi="ＭＳ ゴシック" w:hint="eastAsia"/>
              </w:rPr>
              <w:t>社内周知</w:t>
            </w:r>
          </w:p>
        </w:tc>
        <w:tc>
          <w:tcPr>
            <w:tcW w:w="6165" w:type="dxa"/>
            <w:vAlign w:val="center"/>
          </w:tcPr>
          <w:p w:rsidR="00DA2AE9" w:rsidRDefault="006E08BD" w:rsidP="00DA2AE9">
            <w:r w:rsidRPr="00C21A08">
              <w:rPr>
                <w:rFonts w:hint="eastAsia"/>
                <w:spacing w:val="89"/>
                <w:fitText w:val="1015" w:id="-985907198"/>
              </w:rPr>
              <w:t>周知</w:t>
            </w:r>
            <w:r w:rsidRPr="00C21A08">
              <w:rPr>
                <w:rFonts w:hint="eastAsia"/>
                <w:fitText w:val="1015" w:id="-985907198"/>
              </w:rPr>
              <w:t>日</w:t>
            </w:r>
            <w:r>
              <w:rPr>
                <w:rFonts w:hint="eastAsia"/>
              </w:rPr>
              <w:t>：</w:t>
            </w:r>
            <w:r w:rsidR="00DA2AE9" w:rsidRPr="00EE235C">
              <w:rPr>
                <w:rFonts w:hint="eastAsia"/>
              </w:rPr>
              <w:t>令和　　年　　月　　日</w:t>
            </w:r>
          </w:p>
          <w:p w:rsidR="00A116BB" w:rsidRPr="00EE235C" w:rsidRDefault="006E08BD" w:rsidP="00A116BB">
            <w:r w:rsidRPr="00C21A08">
              <w:rPr>
                <w:rFonts w:hint="eastAsia"/>
                <w:spacing w:val="22"/>
                <w:fitText w:val="1015" w:id="-985907197"/>
              </w:rPr>
              <w:t>周知方</w:t>
            </w:r>
            <w:r w:rsidRPr="00C21A08">
              <w:rPr>
                <w:rFonts w:hint="eastAsia"/>
                <w:spacing w:val="1"/>
                <w:fitText w:val="1015" w:id="-985907197"/>
              </w:rPr>
              <w:t>法</w:t>
            </w:r>
            <w:r w:rsidR="00412B10">
              <w:rPr>
                <w:rFonts w:hint="eastAsia"/>
              </w:rPr>
              <w:t>：</w:t>
            </w:r>
          </w:p>
        </w:tc>
      </w:tr>
      <w:tr w:rsidR="00DA2AE9" w:rsidRPr="00EE235C" w:rsidTr="00DA2AE9">
        <w:trPr>
          <w:trHeight w:val="691"/>
        </w:trPr>
        <w:tc>
          <w:tcPr>
            <w:tcW w:w="3759" w:type="dxa"/>
            <w:vAlign w:val="center"/>
          </w:tcPr>
          <w:p w:rsidR="00DA2AE9" w:rsidRPr="00A116BB" w:rsidRDefault="00A116BB" w:rsidP="00EB75BF">
            <w:pPr>
              <w:widowControl/>
              <w:autoSpaceDE/>
              <w:autoSpaceDN/>
              <w:jc w:val="both"/>
              <w:rPr>
                <w:rFonts w:ascii="ＭＳ ゴシック" w:eastAsia="ＭＳ ゴシック" w:hAnsi="ＭＳ ゴシック"/>
              </w:rPr>
            </w:pPr>
            <w:r w:rsidRPr="00A116BB">
              <w:rPr>
                <w:rFonts w:ascii="ＭＳ ゴシック" w:eastAsia="ＭＳ ゴシック" w:hAnsi="ＭＳ ゴシック" w:hint="eastAsia"/>
              </w:rPr>
              <w:t>（４）</w:t>
            </w:r>
            <w:r w:rsidR="00DA2AE9" w:rsidRPr="00A116BB">
              <w:rPr>
                <w:rFonts w:ascii="ＭＳ ゴシック" w:eastAsia="ＭＳ ゴシック" w:hAnsi="ＭＳ ゴシック" w:hint="eastAsia"/>
              </w:rPr>
              <w:t>労働基準監督署への届出</w:t>
            </w:r>
          </w:p>
        </w:tc>
        <w:tc>
          <w:tcPr>
            <w:tcW w:w="6165" w:type="dxa"/>
            <w:vAlign w:val="center"/>
          </w:tcPr>
          <w:p w:rsidR="00EB75BF" w:rsidRPr="00EE235C" w:rsidRDefault="00412B10" w:rsidP="00412B10">
            <w:r w:rsidRPr="00C21A08">
              <w:rPr>
                <w:rFonts w:hint="eastAsia"/>
                <w:spacing w:val="89"/>
                <w:fitText w:val="1015" w:id="-985907196"/>
              </w:rPr>
              <w:t>届出</w:t>
            </w:r>
            <w:r w:rsidRPr="00C21A08">
              <w:rPr>
                <w:rFonts w:hint="eastAsia"/>
                <w:fitText w:val="1015" w:id="-985907196"/>
              </w:rPr>
              <w:t>日</w:t>
            </w:r>
            <w:r>
              <w:rPr>
                <w:rFonts w:hint="eastAsia"/>
              </w:rPr>
              <w:t>：</w:t>
            </w:r>
            <w:r w:rsidR="00DA2AE9" w:rsidRPr="00EE235C">
              <w:rPr>
                <w:rFonts w:hint="eastAsia"/>
              </w:rPr>
              <w:t>令和　　年　　月　　日</w:t>
            </w:r>
          </w:p>
        </w:tc>
      </w:tr>
      <w:bookmarkEnd w:id="2"/>
    </w:tbl>
    <w:p w:rsidR="00852C58" w:rsidRPr="00EE235C" w:rsidRDefault="00852C58" w:rsidP="00852C58">
      <w:pPr>
        <w:ind w:leftChars="193" w:left="392" w:rightChars="125" w:right="254" w:firstLineChars="106" w:firstLine="215"/>
      </w:pP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12B10" w:rsidRPr="00EE235C" w:rsidTr="00412B10">
        <w:trPr>
          <w:trHeight w:val="595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:rsidR="00412B10" w:rsidRPr="00412B10" w:rsidRDefault="00412B10" w:rsidP="006700C3">
            <w:pPr>
              <w:ind w:rightChars="125" w:right="254"/>
              <w:rPr>
                <w:b/>
              </w:rPr>
            </w:pPr>
            <w:r w:rsidRPr="00412B10">
              <w:rPr>
                <w:rFonts w:hint="eastAsia"/>
                <w:b/>
              </w:rPr>
              <w:t>取組事業についてのアンケート</w:t>
            </w:r>
          </w:p>
        </w:tc>
      </w:tr>
      <w:tr w:rsidR="00EE235C" w:rsidRPr="00EE235C" w:rsidTr="006E600C">
        <w:trPr>
          <w:trHeight w:val="453"/>
        </w:trPr>
        <w:tc>
          <w:tcPr>
            <w:tcW w:w="9923" w:type="dxa"/>
            <w:vAlign w:val="center"/>
          </w:tcPr>
          <w:p w:rsidR="006E600C" w:rsidRDefault="006E600C" w:rsidP="006700C3">
            <w:pPr>
              <w:ind w:rightChars="125" w:right="254"/>
            </w:pPr>
          </w:p>
          <w:p w:rsidR="006E600C" w:rsidRDefault="00A116BB" w:rsidP="006700C3">
            <w:pPr>
              <w:ind w:rightChars="125" w:right="254"/>
            </w:pPr>
            <w:r>
              <w:rPr>
                <w:rFonts w:hint="eastAsia"/>
              </w:rPr>
              <w:t>本事業の</w:t>
            </w:r>
            <w:r w:rsidR="006E600C">
              <w:rPr>
                <w:rFonts w:hint="eastAsia"/>
              </w:rPr>
              <w:t>好事例の取材協力についての下記アンケートにご回答ください。</w:t>
            </w:r>
            <w:r w:rsidR="00412B10">
              <w:rPr>
                <w:rFonts w:hint="eastAsia"/>
              </w:rPr>
              <w:t>（任意回答）</w:t>
            </w:r>
          </w:p>
          <w:p w:rsidR="006E600C" w:rsidRPr="006E600C" w:rsidRDefault="006E600C" w:rsidP="006700C3">
            <w:pPr>
              <w:ind w:rightChars="125" w:right="254"/>
            </w:pPr>
            <w:r>
              <w:rPr>
                <w:rFonts w:hint="eastAsia"/>
              </w:rPr>
              <w:t>ご協力いただける場合は□欄にチェックしてください。</w:t>
            </w:r>
          </w:p>
          <w:p w:rsidR="006E600C" w:rsidRDefault="006E600C" w:rsidP="006700C3">
            <w:pPr>
              <w:ind w:rightChars="125" w:right="254"/>
            </w:pPr>
          </w:p>
          <w:p w:rsidR="000D56DD" w:rsidRPr="00412B10" w:rsidRDefault="00412B10" w:rsidP="006700C3">
            <w:pPr>
              <w:ind w:rightChars="125" w:right="254"/>
            </w:pPr>
            <w:r w:rsidRPr="00412B10">
              <w:t>□</w:t>
            </w:r>
            <w:r w:rsidR="006E600C" w:rsidRPr="00412B10">
              <w:rPr>
                <w:rFonts w:hint="eastAsia"/>
              </w:rPr>
              <w:t>当社は本奨励金の専用ホームページに掲載する取組事業の成果等についての記事作成に協力します。</w:t>
            </w:r>
          </w:p>
          <w:p w:rsidR="006E600C" w:rsidRPr="00EE235C" w:rsidRDefault="006E600C" w:rsidP="006700C3">
            <w:pPr>
              <w:ind w:rightChars="125" w:right="254"/>
            </w:pPr>
          </w:p>
        </w:tc>
      </w:tr>
      <w:bookmarkEnd w:id="1"/>
    </w:tbl>
    <w:p w:rsidR="00852C58" w:rsidRPr="00EE235C" w:rsidRDefault="00852C58" w:rsidP="00852C58">
      <w:pPr>
        <w:ind w:leftChars="193" w:left="392" w:rightChars="125" w:right="254" w:firstLineChars="106" w:firstLine="215"/>
      </w:pPr>
    </w:p>
    <w:sectPr w:rsidR="00852C58" w:rsidRPr="00EE235C" w:rsidSect="00540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64" w:bottom="851" w:left="119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0D" w:rsidRDefault="00CB430D" w:rsidP="00D04917">
      <w:r>
        <w:separator/>
      </w:r>
    </w:p>
  </w:endnote>
  <w:endnote w:type="continuationSeparator" w:id="0">
    <w:p w:rsidR="00CB430D" w:rsidRDefault="00CB430D" w:rsidP="00D0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43" w:rsidRDefault="002F25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43" w:rsidRDefault="002F25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43" w:rsidRDefault="002F25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0D" w:rsidRDefault="00CB430D" w:rsidP="00D04917">
      <w:r>
        <w:separator/>
      </w:r>
    </w:p>
  </w:footnote>
  <w:footnote w:type="continuationSeparator" w:id="0">
    <w:p w:rsidR="00CB430D" w:rsidRDefault="00CB430D" w:rsidP="00D0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43" w:rsidRDefault="002F25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0C" w:rsidRDefault="00DA1A0C">
    <w:pPr>
      <w:pStyle w:val="a5"/>
    </w:pPr>
    <w:r w:rsidRPr="00EE235C">
      <w:rPr>
        <w:sz w:val="18"/>
      </w:rPr>
      <w:t>様式第</w:t>
    </w:r>
    <w:r>
      <w:rPr>
        <w:rFonts w:hint="eastAsia"/>
        <w:sz w:val="18"/>
      </w:rPr>
      <w:t>９－２</w:t>
    </w:r>
    <w:r w:rsidR="008B6157">
      <w:rPr>
        <w:sz w:val="18"/>
      </w:rPr>
      <w:t>号（第１</w:t>
    </w:r>
    <w:r w:rsidR="008B6157">
      <w:rPr>
        <w:rFonts w:hint="eastAsia"/>
        <w:sz w:val="18"/>
      </w:rPr>
      <w:t>６</w:t>
    </w:r>
    <w:r w:rsidRPr="00EE235C">
      <w:rPr>
        <w:sz w:val="18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543" w:rsidRDefault="002F25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5D39"/>
    <w:multiLevelType w:val="hybridMultilevel"/>
    <w:tmpl w:val="925419F4"/>
    <w:lvl w:ilvl="0" w:tplc="E1BA4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0503C3"/>
    <w:multiLevelType w:val="hybridMultilevel"/>
    <w:tmpl w:val="137835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46"/>
    <w:rsid w:val="00021F21"/>
    <w:rsid w:val="0003356A"/>
    <w:rsid w:val="00054A7E"/>
    <w:rsid w:val="00060E05"/>
    <w:rsid w:val="000D1DD1"/>
    <w:rsid w:val="000D252B"/>
    <w:rsid w:val="000D56DD"/>
    <w:rsid w:val="000E6A39"/>
    <w:rsid w:val="001214A1"/>
    <w:rsid w:val="001364AA"/>
    <w:rsid w:val="00141382"/>
    <w:rsid w:val="001432D7"/>
    <w:rsid w:val="00147124"/>
    <w:rsid w:val="00170638"/>
    <w:rsid w:val="0017084D"/>
    <w:rsid w:val="0018259F"/>
    <w:rsid w:val="001A14D9"/>
    <w:rsid w:val="001A6D4C"/>
    <w:rsid w:val="001C2A53"/>
    <w:rsid w:val="001D1465"/>
    <w:rsid w:val="001E7BC0"/>
    <w:rsid w:val="001F7AFA"/>
    <w:rsid w:val="002053AF"/>
    <w:rsid w:val="0023597A"/>
    <w:rsid w:val="00241660"/>
    <w:rsid w:val="00242AF2"/>
    <w:rsid w:val="00271C36"/>
    <w:rsid w:val="002D6292"/>
    <w:rsid w:val="002F2543"/>
    <w:rsid w:val="003227E2"/>
    <w:rsid w:val="00340397"/>
    <w:rsid w:val="003435CF"/>
    <w:rsid w:val="003501C6"/>
    <w:rsid w:val="003624A4"/>
    <w:rsid w:val="00367EE6"/>
    <w:rsid w:val="00386782"/>
    <w:rsid w:val="003B3A5A"/>
    <w:rsid w:val="003D279E"/>
    <w:rsid w:val="003F5AC1"/>
    <w:rsid w:val="004071C9"/>
    <w:rsid w:val="00412B10"/>
    <w:rsid w:val="0041339F"/>
    <w:rsid w:val="00414F36"/>
    <w:rsid w:val="0043787E"/>
    <w:rsid w:val="00447AB9"/>
    <w:rsid w:val="0045138F"/>
    <w:rsid w:val="00463A8D"/>
    <w:rsid w:val="0047576A"/>
    <w:rsid w:val="004829FC"/>
    <w:rsid w:val="00496CAC"/>
    <w:rsid w:val="004A7589"/>
    <w:rsid w:val="004F074A"/>
    <w:rsid w:val="0052510D"/>
    <w:rsid w:val="00537E7E"/>
    <w:rsid w:val="00540D40"/>
    <w:rsid w:val="005763B5"/>
    <w:rsid w:val="005F63A2"/>
    <w:rsid w:val="00604F1D"/>
    <w:rsid w:val="006427B8"/>
    <w:rsid w:val="00646322"/>
    <w:rsid w:val="00650D78"/>
    <w:rsid w:val="0066623D"/>
    <w:rsid w:val="006808E8"/>
    <w:rsid w:val="006932C8"/>
    <w:rsid w:val="006A2173"/>
    <w:rsid w:val="006A7735"/>
    <w:rsid w:val="006B226A"/>
    <w:rsid w:val="006C280B"/>
    <w:rsid w:val="006E08BD"/>
    <w:rsid w:val="006E600C"/>
    <w:rsid w:val="006F4C21"/>
    <w:rsid w:val="00723A41"/>
    <w:rsid w:val="0077287F"/>
    <w:rsid w:val="0077611B"/>
    <w:rsid w:val="00793C37"/>
    <w:rsid w:val="007A213B"/>
    <w:rsid w:val="007A59F3"/>
    <w:rsid w:val="007E0F77"/>
    <w:rsid w:val="008047BA"/>
    <w:rsid w:val="008207AF"/>
    <w:rsid w:val="0084592B"/>
    <w:rsid w:val="00852C58"/>
    <w:rsid w:val="0088298C"/>
    <w:rsid w:val="00882A7E"/>
    <w:rsid w:val="008936ED"/>
    <w:rsid w:val="008B6157"/>
    <w:rsid w:val="008D32EF"/>
    <w:rsid w:val="008D7CBF"/>
    <w:rsid w:val="008F050A"/>
    <w:rsid w:val="00960F6F"/>
    <w:rsid w:val="00967483"/>
    <w:rsid w:val="00994AFF"/>
    <w:rsid w:val="009D55D2"/>
    <w:rsid w:val="009D6831"/>
    <w:rsid w:val="009D6A26"/>
    <w:rsid w:val="00A00B42"/>
    <w:rsid w:val="00A0438B"/>
    <w:rsid w:val="00A116BB"/>
    <w:rsid w:val="00A42BB6"/>
    <w:rsid w:val="00A52AA6"/>
    <w:rsid w:val="00A56BA6"/>
    <w:rsid w:val="00AA2F43"/>
    <w:rsid w:val="00AB5846"/>
    <w:rsid w:val="00AC1944"/>
    <w:rsid w:val="00B0636E"/>
    <w:rsid w:val="00B356A4"/>
    <w:rsid w:val="00B53023"/>
    <w:rsid w:val="00B60DF5"/>
    <w:rsid w:val="00B674BE"/>
    <w:rsid w:val="00BA25D7"/>
    <w:rsid w:val="00BB0BC8"/>
    <w:rsid w:val="00BB4C9F"/>
    <w:rsid w:val="00BB5BBA"/>
    <w:rsid w:val="00BC679D"/>
    <w:rsid w:val="00BC6FA4"/>
    <w:rsid w:val="00C21A08"/>
    <w:rsid w:val="00C22B20"/>
    <w:rsid w:val="00C56169"/>
    <w:rsid w:val="00C636CA"/>
    <w:rsid w:val="00C76C7A"/>
    <w:rsid w:val="00C94403"/>
    <w:rsid w:val="00CB430D"/>
    <w:rsid w:val="00CC7D40"/>
    <w:rsid w:val="00CF5370"/>
    <w:rsid w:val="00D04917"/>
    <w:rsid w:val="00D23557"/>
    <w:rsid w:val="00DA1A0C"/>
    <w:rsid w:val="00DA2AE9"/>
    <w:rsid w:val="00DC5826"/>
    <w:rsid w:val="00DD53C2"/>
    <w:rsid w:val="00DD58ED"/>
    <w:rsid w:val="00DF16BE"/>
    <w:rsid w:val="00E43916"/>
    <w:rsid w:val="00E67D8B"/>
    <w:rsid w:val="00E7131D"/>
    <w:rsid w:val="00E745B9"/>
    <w:rsid w:val="00E76A3A"/>
    <w:rsid w:val="00E81371"/>
    <w:rsid w:val="00EB1F11"/>
    <w:rsid w:val="00EB5DF6"/>
    <w:rsid w:val="00EB75BF"/>
    <w:rsid w:val="00EC7F50"/>
    <w:rsid w:val="00EE235C"/>
    <w:rsid w:val="00F068BB"/>
    <w:rsid w:val="00F3195E"/>
    <w:rsid w:val="00F36243"/>
    <w:rsid w:val="00F405EF"/>
    <w:rsid w:val="00F60CAF"/>
    <w:rsid w:val="00F63D40"/>
    <w:rsid w:val="00FD510D"/>
    <w:rsid w:val="00FE7086"/>
    <w:rsid w:val="00FF28E9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0D4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84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4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4917"/>
  </w:style>
  <w:style w:type="paragraph" w:styleId="a7">
    <w:name w:val="footer"/>
    <w:basedOn w:val="a"/>
    <w:link w:val="a8"/>
    <w:uiPriority w:val="99"/>
    <w:unhideWhenUsed/>
    <w:rsid w:val="00D049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4917"/>
  </w:style>
  <w:style w:type="paragraph" w:styleId="Web">
    <w:name w:val="Normal (Web)"/>
    <w:basedOn w:val="a"/>
    <w:uiPriority w:val="99"/>
    <w:unhideWhenUsed/>
    <w:rsid w:val="00DC582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4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small">
    <w:name w:val="textsmall"/>
    <w:basedOn w:val="a0"/>
    <w:rsid w:val="00AA2F43"/>
  </w:style>
  <w:style w:type="paragraph" w:customStyle="1" w:styleId="TableParagraph">
    <w:name w:val="Table Paragraph"/>
    <w:basedOn w:val="a"/>
    <w:uiPriority w:val="1"/>
    <w:qFormat/>
    <w:rsid w:val="00540D40"/>
  </w:style>
  <w:style w:type="character" w:styleId="ab">
    <w:name w:val="Hyperlink"/>
    <w:basedOn w:val="a0"/>
    <w:uiPriority w:val="99"/>
    <w:unhideWhenUsed/>
    <w:rsid w:val="00271C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1C36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852C58"/>
  </w:style>
  <w:style w:type="character" w:customStyle="1" w:styleId="ad">
    <w:name w:val="本文 (文字)"/>
    <w:basedOn w:val="a0"/>
    <w:link w:val="ac"/>
    <w:uiPriority w:val="1"/>
    <w:rsid w:val="00852C58"/>
    <w:rPr>
      <w:rFonts w:ascii="ＭＳ 明朝" w:eastAsia="ＭＳ 明朝" w:hAnsi="ＭＳ 明朝" w:cs="ＭＳ 明朝"/>
      <w:kern w:val="0"/>
      <w:sz w:val="22"/>
    </w:rPr>
  </w:style>
  <w:style w:type="paragraph" w:styleId="ae">
    <w:name w:val="annotation text"/>
    <w:basedOn w:val="a"/>
    <w:link w:val="af"/>
    <w:uiPriority w:val="99"/>
    <w:unhideWhenUsed/>
    <w:rsid w:val="00852C58"/>
  </w:style>
  <w:style w:type="character" w:customStyle="1" w:styleId="af">
    <w:name w:val="コメント文字列 (文字)"/>
    <w:basedOn w:val="a0"/>
    <w:link w:val="ae"/>
    <w:uiPriority w:val="99"/>
    <w:rsid w:val="00852C58"/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44A0-92E9-4FB1-9A33-743734C6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24-05-23T01:51:00Z</dcterms:created>
  <dcterms:modified xsi:type="dcterms:W3CDTF">2024-05-23T01:51:00Z</dcterms:modified>
</cp:coreProperties>
</file>